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40" w:rsidRPr="005268AB" w:rsidRDefault="005268AB" w:rsidP="005268AB">
      <w:r>
        <w:rPr>
          <w:rFonts w:ascii="Verdana" w:hAnsi="Verdana"/>
          <w:color w:val="000000"/>
          <w:sz w:val="21"/>
          <w:szCs w:val="21"/>
          <w:shd w:val="clear" w:color="auto" w:fill="FFFFFF"/>
        </w:rPr>
        <w:t>Тулина, Юлия Сергеевна. Особенности оценки нефтеперерабатывающих компаний в условиях экономической нестабильности : диссертация ... кандидата экономических наук : 08.00.10 / Тулина Юлия Сергеевна; [Место защиты: Финансовый ун-т при Правительстве РФ].- Москва, 2012.- 203 с.: ил. РГБ ОД, 61 13-8/36</w:t>
      </w:r>
    </w:p>
    <w:sectPr w:rsidR="00FE6840" w:rsidRPr="005268A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2C2" w:rsidRDefault="00BC32C2">
      <w:pPr>
        <w:spacing w:after="0" w:line="240" w:lineRule="auto"/>
      </w:pPr>
      <w:r>
        <w:separator/>
      </w:r>
    </w:p>
  </w:endnote>
  <w:endnote w:type="continuationSeparator" w:id="0">
    <w:p w:rsidR="00BC32C2" w:rsidRDefault="00BC3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2C2" w:rsidRDefault="00BC32C2">
      <w:pPr>
        <w:spacing w:after="0" w:line="240" w:lineRule="auto"/>
      </w:pPr>
      <w:r>
        <w:separator/>
      </w:r>
    </w:p>
  </w:footnote>
  <w:footnote w:type="continuationSeparator" w:id="0">
    <w:p w:rsidR="00BC32C2" w:rsidRDefault="00BC32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2C2"/>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F0D6C-A1FA-4085-8DEE-3A544D74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7</cp:revision>
  <cp:lastPrinted>2009-02-06T05:36:00Z</cp:lastPrinted>
  <dcterms:created xsi:type="dcterms:W3CDTF">2019-08-08T20:07:00Z</dcterms:created>
  <dcterms:modified xsi:type="dcterms:W3CDTF">2019-08-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